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52F0D0F4"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4DE6534" w14:textId="77777777" w:rsidR="003D3897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3D3897" w:rsidRPr="00F35A2B">
        <w:rPr>
          <w:sz w:val="28"/>
          <w:szCs w:val="28"/>
          <w:lang w:val="uk-UA"/>
        </w:rPr>
        <w:t xml:space="preserve">Рівень вищої освіти </w:t>
      </w:r>
      <w:r w:rsidR="003D3897">
        <w:rPr>
          <w:sz w:val="28"/>
          <w:szCs w:val="28"/>
          <w:lang w:val="uk-UA"/>
        </w:rPr>
        <w:t>–</w:t>
      </w:r>
      <w:r w:rsidR="003D3897" w:rsidRPr="00F35A2B">
        <w:rPr>
          <w:sz w:val="28"/>
          <w:szCs w:val="28"/>
          <w:lang w:val="uk-UA"/>
        </w:rPr>
        <w:t xml:space="preserve"> </w:t>
      </w:r>
      <w:r w:rsidR="003D3897">
        <w:rPr>
          <w:sz w:val="28"/>
          <w:szCs w:val="28"/>
          <w:lang w:val="uk-UA"/>
        </w:rPr>
        <w:t>перший (бакалаврський)</w:t>
      </w:r>
    </w:p>
    <w:p w14:paraId="3B28D09F" w14:textId="77777777" w:rsidR="003D3897" w:rsidRDefault="003D389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14:paraId="2F20C836" w14:textId="1BF9556D" w:rsidR="00395013" w:rsidRDefault="003D389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B93336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474EE4AE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194BB9B3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CBF54C2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</w:t>
      </w:r>
      <w:r w:rsidR="003D3897">
        <w:rPr>
          <w:sz w:val="28"/>
          <w:szCs w:val="28"/>
          <w:lang w:val="uk-UA"/>
        </w:rPr>
        <w:t>1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 w:rsidR="003D3897">
        <w:rPr>
          <w:sz w:val="28"/>
          <w:szCs w:val="28"/>
          <w:lang w:val="uk-UA"/>
        </w:rPr>
        <w:t>2</w:t>
      </w:r>
      <w:r w:rsidR="002365D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1C2963B2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3D3897">
        <w:rPr>
          <w:sz w:val="28"/>
          <w:szCs w:val="28"/>
          <w:lang w:val="uk-UA"/>
        </w:rPr>
        <w:t>2</w:t>
      </w:r>
      <w:r w:rsidR="002365DC">
        <w:rPr>
          <w:sz w:val="28"/>
          <w:szCs w:val="28"/>
          <w:lang w:val="uk-UA"/>
        </w:rPr>
        <w:t>1</w:t>
      </w:r>
    </w:p>
    <w:p w14:paraId="3DCCB7E5" w14:textId="02CAAE59" w:rsidR="00D238DE" w:rsidRDefault="00D238DE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507943B4"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484559FC" w14:textId="569E1995" w:rsidR="002C2330" w:rsidRPr="009A5FBC" w:rsidRDefault="001678CE" w:rsidP="00395013">
            <w:pPr>
              <w:jc w:val="both"/>
              <w:rPr>
                <w:lang w:val="uk-UA"/>
              </w:rPr>
            </w:pPr>
            <w:proofErr w:type="spellStart"/>
            <w:r w:rsidRPr="009A5FBC">
              <w:rPr>
                <w:lang w:val="uk-UA"/>
              </w:rPr>
              <w:t>Кобецька</w:t>
            </w:r>
            <w:proofErr w:type="spellEnd"/>
            <w:r w:rsidRPr="009A5FBC">
              <w:rPr>
                <w:lang w:val="uk-UA"/>
              </w:rPr>
              <w:t xml:space="preserve"> Надія Роман</w:t>
            </w:r>
            <w:r w:rsidR="00236A99" w:rsidRPr="009A5FBC">
              <w:rPr>
                <w:lang w:val="uk-UA"/>
              </w:rPr>
              <w:t>ів</w:t>
            </w:r>
            <w:r w:rsidRPr="009A5FBC">
              <w:rPr>
                <w:lang w:val="uk-UA"/>
              </w:rPr>
              <w:t xml:space="preserve">на, </w:t>
            </w:r>
            <w:proofErr w:type="spellStart"/>
            <w:r w:rsidRPr="009A5FBC">
              <w:rPr>
                <w:lang w:val="uk-UA"/>
              </w:rPr>
              <w:t>д.ю.н</w:t>
            </w:r>
            <w:proofErr w:type="spellEnd"/>
            <w:r w:rsidRPr="009A5FBC">
              <w:rPr>
                <w:lang w:val="uk-UA"/>
              </w:rPr>
              <w:t xml:space="preserve">., </w:t>
            </w:r>
            <w:r w:rsidR="00D8207E">
              <w:rPr>
                <w:lang w:val="uk-UA"/>
              </w:rPr>
              <w:t>професор кафедри</w:t>
            </w:r>
            <w:r w:rsidRPr="009A5FBC">
              <w:rPr>
                <w:lang w:val="uk-UA"/>
              </w:rPr>
              <w:t xml:space="preserve"> трудового, екологічного та аграрного права</w:t>
            </w:r>
          </w:p>
          <w:p w14:paraId="03C8E1C2" w14:textId="46A08A2C" w:rsidR="001678CE" w:rsidRPr="009A5FBC" w:rsidRDefault="00236A99" w:rsidP="00395013">
            <w:pPr>
              <w:jc w:val="both"/>
              <w:rPr>
                <w:lang w:val="uk-UA"/>
              </w:rPr>
            </w:pPr>
            <w:r w:rsidRPr="009A5FBC">
              <w:rPr>
                <w:lang w:val="uk-UA"/>
              </w:rPr>
              <w:t xml:space="preserve">Данилюк Леся Романівна, </w:t>
            </w:r>
            <w:proofErr w:type="spellStart"/>
            <w:r w:rsidRPr="009A5FBC">
              <w:rPr>
                <w:lang w:val="uk-UA"/>
              </w:rPr>
              <w:t>к.ю.н</w:t>
            </w:r>
            <w:proofErr w:type="spellEnd"/>
            <w:r w:rsidRPr="009A5FBC">
              <w:rPr>
                <w:lang w:val="uk-UA"/>
              </w:rPr>
              <w:t xml:space="preserve">., </w:t>
            </w:r>
            <w:r w:rsidR="00DB21A7">
              <w:rPr>
                <w:lang w:val="uk-UA"/>
              </w:rPr>
              <w:t>доцент</w:t>
            </w:r>
            <w:r w:rsidRPr="009A5FBC">
              <w:rPr>
                <w:lang w:val="uk-UA"/>
              </w:rPr>
              <w:t xml:space="preserve"> кафедри трудового, екологічного та аграрного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318A4F6D" w:rsidR="00236A99" w:rsidRPr="009A5FBC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9A5FBC">
              <w:rPr>
                <w:lang w:val="uk-UA"/>
              </w:rPr>
              <w:t>Кобецька</w:t>
            </w:r>
            <w:proofErr w:type="spellEnd"/>
            <w:r w:rsidRPr="009A5FBC">
              <w:rPr>
                <w:lang w:val="uk-UA"/>
              </w:rPr>
              <w:t xml:space="preserve"> Надія Романівна </w:t>
            </w:r>
            <w:r w:rsidR="00A227B3" w:rsidRPr="009A5FBC">
              <w:rPr>
                <w:lang w:val="uk-UA"/>
              </w:rPr>
              <w:t xml:space="preserve">(0342) </w:t>
            </w:r>
            <w:r w:rsidR="00A227B3" w:rsidRPr="009A5FBC">
              <w:rPr>
                <w:color w:val="262626"/>
                <w:shd w:val="clear" w:color="auto" w:fill="FFFFFF"/>
              </w:rPr>
              <w:t>507822</w:t>
            </w:r>
          </w:p>
          <w:p w14:paraId="326CDAE4" w14:textId="0504ADCC" w:rsidR="002C2330" w:rsidRPr="009A5FBC" w:rsidRDefault="00236A99" w:rsidP="00236A99">
            <w:pPr>
              <w:jc w:val="both"/>
              <w:rPr>
                <w:lang w:val="uk-UA"/>
              </w:rPr>
            </w:pPr>
            <w:r w:rsidRPr="009A5FBC">
              <w:rPr>
                <w:lang w:val="uk-UA"/>
              </w:rPr>
              <w:t>Данилюк Леся Романівна</w:t>
            </w:r>
            <w:r w:rsidR="00A227B3" w:rsidRPr="009A5FBC">
              <w:rPr>
                <w:lang w:val="uk-UA"/>
              </w:rPr>
              <w:t xml:space="preserve"> (0342) </w:t>
            </w:r>
            <w:r w:rsidR="00A227B3" w:rsidRPr="009A5FBC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2A602487" w14:textId="5AB3962B" w:rsidR="00236A99" w:rsidRPr="009A5FBC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9A5FBC">
              <w:rPr>
                <w:lang w:val="uk-UA"/>
              </w:rPr>
              <w:t>Кобецька</w:t>
            </w:r>
            <w:proofErr w:type="spellEnd"/>
            <w:r w:rsidRPr="009A5FBC">
              <w:rPr>
                <w:lang w:val="uk-UA"/>
              </w:rPr>
              <w:t xml:space="preserve"> Надія Романівна </w:t>
            </w:r>
            <w:r w:rsidR="00A31A69" w:rsidRPr="009A5FBC">
              <w:rPr>
                <w:lang w:val="uk-UA"/>
              </w:rPr>
              <w:t xml:space="preserve"> </w:t>
            </w:r>
            <w:proofErr w:type="spellStart"/>
            <w:r w:rsidR="00A31A69" w:rsidRPr="009A5FBC">
              <w:rPr>
                <w:lang w:val="en-US"/>
              </w:rPr>
              <w:t>nadiia</w:t>
            </w:r>
            <w:proofErr w:type="spellEnd"/>
            <w:r w:rsidR="00A31A69" w:rsidRPr="009A5FBC">
              <w:t>.</w:t>
            </w:r>
            <w:proofErr w:type="spellStart"/>
            <w:r w:rsidR="00A31A69" w:rsidRPr="009A5FBC">
              <w:rPr>
                <w:lang w:val="en-US"/>
              </w:rPr>
              <w:t>kobetska</w:t>
            </w:r>
            <w:proofErr w:type="spellEnd"/>
            <w:r w:rsidR="00A31A69" w:rsidRPr="009A5FBC">
              <w:t>@</w:t>
            </w:r>
            <w:proofErr w:type="spellStart"/>
            <w:r w:rsidR="00A31A69" w:rsidRPr="009A5FBC">
              <w:rPr>
                <w:lang w:val="en-US"/>
              </w:rPr>
              <w:t>pnu</w:t>
            </w:r>
            <w:proofErr w:type="spellEnd"/>
            <w:r w:rsidR="00A31A69" w:rsidRPr="009A5FBC">
              <w:t>.</w:t>
            </w:r>
            <w:proofErr w:type="spellStart"/>
            <w:r w:rsidR="00A31A69" w:rsidRPr="009A5FBC">
              <w:rPr>
                <w:lang w:val="en-US"/>
              </w:rPr>
              <w:t>edu</w:t>
            </w:r>
            <w:proofErr w:type="spellEnd"/>
            <w:r w:rsidR="00A31A69" w:rsidRPr="009A5FBC">
              <w:t>.</w:t>
            </w:r>
            <w:proofErr w:type="spellStart"/>
            <w:r w:rsidR="00A31A69" w:rsidRPr="009A5FBC">
              <w:rPr>
                <w:lang w:val="en-US"/>
              </w:rPr>
              <w:t>ua</w:t>
            </w:r>
            <w:proofErr w:type="spellEnd"/>
            <w:r w:rsidR="00A227B3" w:rsidRPr="009A5FBC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  <w:p w14:paraId="09145546" w14:textId="6B0E3AB0" w:rsidR="002C2330" w:rsidRPr="009A5FBC" w:rsidRDefault="00236A99" w:rsidP="00186F60">
            <w:pPr>
              <w:jc w:val="both"/>
              <w:rPr>
                <w:sz w:val="22"/>
                <w:szCs w:val="22"/>
                <w:lang w:val="uk-UA"/>
              </w:rPr>
            </w:pPr>
            <w:r w:rsidRPr="009A5FBC">
              <w:rPr>
                <w:lang w:val="uk-UA"/>
              </w:rPr>
              <w:t>Данилюк Леся Романівна</w:t>
            </w:r>
            <w:r w:rsidR="00A31A69" w:rsidRPr="009A5FBC">
              <w:t xml:space="preserve"> </w:t>
            </w:r>
            <w:r w:rsidR="00186F60" w:rsidRPr="009A5FBC">
              <w:t>lesia.danyliuk@pnu.edu.ua</w:t>
            </w:r>
            <w:r w:rsidR="00186F60" w:rsidRPr="009A5FBC">
              <w:rPr>
                <w:sz w:val="22"/>
                <w:szCs w:val="22"/>
              </w:rPr>
              <w:t xml:space="preserve"> 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6FC8C10B" w:rsidR="002C2330" w:rsidRPr="009A5FBC" w:rsidRDefault="00835D68" w:rsidP="00395013">
            <w:pPr>
              <w:jc w:val="both"/>
              <w:rPr>
                <w:lang w:val="uk-UA"/>
              </w:rPr>
            </w:pPr>
            <w:r w:rsidRPr="009A5FBC"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9A5FBC" w:rsidRDefault="000E60F3" w:rsidP="00395013">
            <w:pPr>
              <w:jc w:val="both"/>
              <w:rPr>
                <w:lang w:val="uk-UA"/>
              </w:rPr>
            </w:pPr>
            <w:r w:rsidRPr="009A5FBC">
              <w:rPr>
                <w:lang w:val="uk-UA"/>
              </w:rPr>
              <w:t>3 кредити ЄКТС, 90 год.</w:t>
            </w:r>
          </w:p>
        </w:tc>
      </w:tr>
      <w:tr w:rsidR="002C2330" w:rsidRPr="002365DC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9A5FBC" w:rsidRDefault="009A5FBC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9A5FBC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9A5FBC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9A5FBC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2365DC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5D6454B2" w14:textId="2A29C996" w:rsidR="00C1389D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C1389D" w:rsidRPr="00551CE6">
                <w:rPr>
                  <w:rStyle w:val="a8"/>
                  <w:lang w:val="en-US"/>
                </w:rPr>
                <w:t>h</w:t>
              </w:r>
              <w:r w:rsidR="00C1389D" w:rsidRPr="00551CE6">
                <w:rPr>
                  <w:rStyle w:val="a8"/>
                </w:rPr>
                <w:t>ttps</w:t>
              </w:r>
              <w:r w:rsidR="00C1389D" w:rsidRPr="00551CE6">
                <w:rPr>
                  <w:rStyle w:val="a8"/>
                  <w:lang w:val="uk-UA"/>
                </w:rPr>
                <w:t>://</w:t>
              </w:r>
              <w:r w:rsidR="00C1389D" w:rsidRPr="00551CE6">
                <w:rPr>
                  <w:rStyle w:val="a8"/>
                </w:rPr>
                <w:t>ktetap</w:t>
              </w:r>
              <w:r w:rsidR="00C1389D" w:rsidRPr="00551CE6">
                <w:rPr>
                  <w:rStyle w:val="a8"/>
                  <w:lang w:val="uk-UA"/>
                </w:rPr>
                <w:t>.</w:t>
              </w:r>
              <w:r w:rsidR="00C1389D" w:rsidRPr="00551CE6">
                <w:rPr>
                  <w:rStyle w:val="a8"/>
                </w:rPr>
                <w:t>pnu</w:t>
              </w:r>
              <w:r w:rsidR="00C1389D" w:rsidRPr="00551CE6">
                <w:rPr>
                  <w:rStyle w:val="a8"/>
                  <w:lang w:val="uk-UA"/>
                </w:rPr>
                <w:t>.</w:t>
              </w:r>
              <w:r w:rsidR="00C1389D" w:rsidRPr="00551CE6">
                <w:rPr>
                  <w:rStyle w:val="a8"/>
                </w:rPr>
                <w:t>ed</w:t>
              </w:r>
              <w:r w:rsidR="00C1389D" w:rsidRPr="00551CE6">
                <w:rPr>
                  <w:rStyle w:val="a8"/>
                </w:rPr>
                <w:t>u</w:t>
              </w:r>
              <w:r w:rsidR="00C1389D" w:rsidRPr="00551CE6">
                <w:rPr>
                  <w:rStyle w:val="a8"/>
                  <w:lang w:val="uk-UA"/>
                </w:rPr>
                <w:t>.</w:t>
              </w:r>
              <w:r w:rsidR="00C1389D" w:rsidRPr="00551CE6">
                <w:rPr>
                  <w:rStyle w:val="a8"/>
                </w:rPr>
                <w:t>ua</w:t>
              </w:r>
              <w:r w:rsidR="00C1389D" w:rsidRPr="00551CE6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14:paraId="35A69FC7" w14:textId="4283A955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</w:t>
            </w:r>
            <w:r w:rsidR="00E032B6">
              <w:rPr>
                <w:lang w:val="uk-UA"/>
              </w:rPr>
              <w:t xml:space="preserve"> та </w:t>
            </w:r>
            <w:r w:rsidR="00E032B6">
              <w:rPr>
                <w:lang w:val="en-US"/>
              </w:rPr>
              <w:t>classroom</w:t>
            </w:r>
            <w:r>
              <w:rPr>
                <w:lang w:val="uk-UA"/>
              </w:rPr>
              <w:t xml:space="preserve">, зокрема,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365DC" w14:paraId="480DA286" w14:textId="77777777" w:rsidTr="00C060E3">
        <w:tc>
          <w:tcPr>
            <w:tcW w:w="9345" w:type="dxa"/>
            <w:gridSpan w:val="9"/>
          </w:tcPr>
          <w:p w14:paraId="56470165" w14:textId="11B482BF"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77777777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14:paraId="11CDA317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14:paraId="18F66680" w14:textId="77777777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14:paraId="550886A4" w14:textId="3FC6F85E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14:paraId="4DC36758" w14:textId="77777777"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14:paraId="5C6076E8" w14:textId="2E2B0AF8"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14:paraId="5DB6C76E" w14:textId="31C68169" w:rsidR="00703C30" w:rsidRPr="00C67355" w:rsidRDefault="00835D68" w:rsidP="0025695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</w:t>
            </w:r>
            <w:r w:rsidR="00256954">
              <w:rPr>
                <w:lang w:val="uk-UA"/>
              </w:rPr>
              <w:t>о-правового</w:t>
            </w:r>
            <w:r>
              <w:rPr>
                <w:lang w:val="uk-UA"/>
              </w:rPr>
              <w:t xml:space="preserve"> мислення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2365DC" w14:paraId="3FBA6A8C" w14:textId="77777777" w:rsidTr="00C060E3">
        <w:tc>
          <w:tcPr>
            <w:tcW w:w="9345" w:type="dxa"/>
            <w:gridSpan w:val="9"/>
          </w:tcPr>
          <w:p w14:paraId="7206D680" w14:textId="216CDFBA" w:rsidR="00A25CBD" w:rsidRDefault="00A25CBD" w:rsidP="00A25CBD">
            <w:pPr>
              <w:ind w:firstLine="310"/>
              <w:jc w:val="both"/>
              <w:rPr>
                <w:spacing w:val="-8"/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екологічних прав людини, забезпечення екологічного правопорядку.</w:t>
            </w:r>
            <w:r w:rsidRPr="00A25CBD">
              <w:rPr>
                <w:spacing w:val="-8"/>
                <w:lang w:val="uk-UA"/>
              </w:rPr>
              <w:t xml:space="preserve"> </w:t>
            </w:r>
          </w:p>
          <w:p w14:paraId="68CF9AD7" w14:textId="77777777" w:rsidR="00EF58F7" w:rsidRPr="00A25CBD" w:rsidRDefault="00EF58F7" w:rsidP="00A25CBD">
            <w:pPr>
              <w:ind w:firstLine="310"/>
              <w:jc w:val="both"/>
              <w:rPr>
                <w:lang w:val="uk-UA"/>
              </w:rPr>
            </w:pPr>
          </w:p>
          <w:p w14:paraId="54E3BC44" w14:textId="443DC27D"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5D9D3E6" w:rsidR="001039A3" w:rsidRPr="001039A3" w:rsidRDefault="00256954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2365DC" w14:paraId="28E782B4" w14:textId="77777777" w:rsidTr="00C060E3">
        <w:tc>
          <w:tcPr>
            <w:tcW w:w="9345" w:type="dxa"/>
            <w:gridSpan w:val="9"/>
          </w:tcPr>
          <w:p w14:paraId="456DF17B" w14:textId="77777777" w:rsidR="008F469C" w:rsidRPr="00CF4582" w:rsidRDefault="008F469C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CF4582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79CACEB" w14:textId="4A3C7511" w:rsidR="00EE0B5B" w:rsidRDefault="00EE0B5B" w:rsidP="00EE0B5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uk-UA"/>
              </w:rPr>
              <w:t>з</w:t>
            </w:r>
            <w:r w:rsidR="008F469C" w:rsidRPr="006E6B30">
              <w:rPr>
                <w:szCs w:val="24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14:paraId="13C56F16" w14:textId="04B6DA93" w:rsidR="00EE0B5B" w:rsidRDefault="00EE0B5B" w:rsidP="00EE0B5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застосовувати закони формальної логіки в процесі інтелектуальної діяльності;</w:t>
            </w:r>
          </w:p>
          <w:p w14:paraId="30B2707C" w14:textId="77777777" w:rsidR="00EE0B5B" w:rsidRDefault="00EE0B5B" w:rsidP="00EE0B5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нання та розуміння предметної галузі екологічного права та усвідомлення соціальної значущості своєї майбутньої професії;</w:t>
            </w:r>
          </w:p>
          <w:p w14:paraId="161EFFB9" w14:textId="77777777" w:rsidR="00EE0B5B" w:rsidRDefault="00EE0B5B" w:rsidP="00EE0B5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нання та розуміння наукової еколого-правової термінології;</w:t>
            </w:r>
          </w:p>
          <w:p w14:paraId="75EBE755" w14:textId="4787C7AE" w:rsidR="00EE0B5B" w:rsidRDefault="00EE0B5B" w:rsidP="00EE0B5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 вміння працювати самостійно, проявляти добросовісність, дисциплінованість, пунктуальність та відповідальність, а також працювати в команді колег за фахом;</w:t>
            </w:r>
          </w:p>
          <w:p w14:paraId="3F043979" w14:textId="2F1D77F9" w:rsidR="00EE0B5B" w:rsidRDefault="00EE0B5B" w:rsidP="00EE0B5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иймати неупереджені та мотивовані рішення, визначати інтереси та мотиви поведінки інших осіб, примирювати сторони з протилежними інтересами.</w:t>
            </w:r>
          </w:p>
          <w:p w14:paraId="189069CB" w14:textId="77777777" w:rsidR="00EC2C8B" w:rsidRPr="00EE0B5B" w:rsidRDefault="00EC2C8B" w:rsidP="00EE0B5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</w:p>
          <w:p w14:paraId="0F3EE36A" w14:textId="31DF5257" w:rsidR="00CF4582" w:rsidRDefault="00CF4582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CF4582">
              <w:rPr>
                <w:u w:val="single"/>
                <w:lang w:val="uk-UA"/>
              </w:rPr>
              <w:t xml:space="preserve">Фахові </w:t>
            </w:r>
            <w:r w:rsidRPr="00BF1EE2">
              <w:rPr>
                <w:u w:val="single"/>
                <w:lang w:val="uk-UA"/>
              </w:rPr>
              <w:t>компетентності:</w:t>
            </w:r>
          </w:p>
          <w:p w14:paraId="5F66976A" w14:textId="418488AE" w:rsidR="002808A4" w:rsidRDefault="002808A4" w:rsidP="002808A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 w:rsidRPr="00040C47">
              <w:rPr>
                <w:lang w:val="uk-UA"/>
              </w:rPr>
              <w:t xml:space="preserve">- </w:t>
            </w:r>
            <w:r w:rsidR="00BB3B99">
              <w:rPr>
                <w:lang w:val="uk-UA"/>
              </w:rPr>
              <w:t>знання засад і доктрини екологічного права;</w:t>
            </w:r>
          </w:p>
          <w:p w14:paraId="147C45D8" w14:textId="5035B6AD" w:rsidR="00BB3B99" w:rsidRDefault="00BB3B99" w:rsidP="002808A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знання змісту базових інститутів екологічного права України;</w:t>
            </w:r>
          </w:p>
          <w:p w14:paraId="37ADF4CC" w14:textId="1B1FA09A" w:rsidR="00BB3B99" w:rsidRDefault="00BB3B99" w:rsidP="002808A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вики реалізації та застосування норм екологічного права, уміння застосовувати </w:t>
            </w:r>
            <w:r w:rsidR="005C3A5F">
              <w:rPr>
                <w:lang w:val="uk-UA"/>
              </w:rPr>
              <w:t>знання у практичній діяльності при моделюванні правових ситуацій;</w:t>
            </w:r>
          </w:p>
          <w:p w14:paraId="2760FF40" w14:textId="580967DB" w:rsidR="005C3A5F" w:rsidRDefault="005C3A5F" w:rsidP="002808A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аналізувати еколого-правові проблеми та формувати правові позиції з відповідних питань;</w:t>
            </w:r>
          </w:p>
          <w:p w14:paraId="7BE21B44" w14:textId="5C82D785" w:rsidR="005C3A5F" w:rsidRDefault="005C3A5F" w:rsidP="002808A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нави</w:t>
            </w:r>
            <w:r w:rsidR="00EC2C8B">
              <w:rPr>
                <w:lang w:val="uk-UA"/>
              </w:rPr>
              <w:t>ч</w:t>
            </w:r>
            <w:r>
              <w:rPr>
                <w:lang w:val="uk-UA"/>
              </w:rPr>
              <w:t xml:space="preserve">ки </w:t>
            </w:r>
            <w:r w:rsidRPr="00BF1EE2">
              <w:rPr>
                <w:lang w:val="uk-UA"/>
              </w:rPr>
              <w:t>логічного, критичного і системного аналізу документів, розуміння їх правового характеру і значення</w:t>
            </w:r>
            <w:r>
              <w:rPr>
                <w:lang w:val="uk-UA"/>
              </w:rPr>
              <w:t>;</w:t>
            </w:r>
          </w:p>
          <w:p w14:paraId="6D807188" w14:textId="44FCBE4D" w:rsidR="005C3A5F" w:rsidRPr="00BF1EE2" w:rsidRDefault="005C3A5F" w:rsidP="005C3A5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EC2C8B">
              <w:rPr>
                <w:lang w:val="uk-UA"/>
              </w:rPr>
              <w:t>навички</w:t>
            </w:r>
            <w:r w:rsidRPr="00BF1EE2">
              <w:rPr>
                <w:lang w:val="uk-UA"/>
              </w:rPr>
              <w:t xml:space="preserve"> консультування з правових питань, зокрема, можливих способів </w:t>
            </w:r>
            <w:r w:rsidRPr="00A25CBD">
              <w:rPr>
                <w:lang w:val="uk-UA"/>
              </w:rPr>
              <w:t>захисту і забезпечення прав і інтересів громадян у галузі охорони навколишнього природного середовища</w:t>
            </w:r>
            <w:r w:rsidR="00EC2C8B">
              <w:rPr>
                <w:lang w:val="uk-UA"/>
              </w:rPr>
              <w:t>;</w:t>
            </w:r>
          </w:p>
          <w:p w14:paraId="06E45DBC" w14:textId="77375E85" w:rsidR="005C3A5F" w:rsidRDefault="005C3A5F" w:rsidP="002808A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нави</w:t>
            </w:r>
            <w:r w:rsidR="00EC2C8B">
              <w:rPr>
                <w:lang w:val="uk-UA"/>
              </w:rPr>
              <w:t>ч</w:t>
            </w:r>
            <w:r>
              <w:rPr>
                <w:lang w:val="uk-UA"/>
              </w:rPr>
              <w:t>ки самостійної підготовки проектів актів правозастосування у відносинах охорони довкілля, забезпечення екологічної безпеки та раціонального природокористування.</w:t>
            </w:r>
          </w:p>
          <w:p w14:paraId="223202FD" w14:textId="77777777" w:rsidR="00EC2C8B" w:rsidRPr="00040C47" w:rsidRDefault="00EC2C8B" w:rsidP="002808A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</w:p>
          <w:p w14:paraId="6F169828" w14:textId="77777777" w:rsidR="00256954" w:rsidRDefault="00256954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256954">
              <w:rPr>
                <w:u w:val="single"/>
                <w:lang w:val="uk-UA"/>
              </w:rPr>
              <w:t>Програмні результати навчання:</w:t>
            </w:r>
          </w:p>
          <w:p w14:paraId="75986415" w14:textId="77777777" w:rsidR="002C0734" w:rsidRDefault="002C0734" w:rsidP="002C073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 w:rsidRPr="002C0734">
              <w:rPr>
                <w:lang w:val="uk-UA"/>
              </w:rPr>
              <w:t>-</w:t>
            </w:r>
            <w:r>
              <w:rPr>
                <w:lang w:val="uk-UA"/>
              </w:rPr>
              <w:t xml:space="preserve"> з</w:t>
            </w:r>
            <w:r w:rsidRPr="002C0734">
              <w:rPr>
                <w:lang w:val="uk-UA"/>
              </w:rPr>
              <w:t>датність про</w:t>
            </w:r>
            <w:r>
              <w:rPr>
                <w:lang w:val="uk-UA"/>
              </w:rPr>
              <w:t>демонструвати знання та розуміння змісту правових понять та категорій, базових для даної галузі права;</w:t>
            </w:r>
          </w:p>
          <w:p w14:paraId="37427D4E" w14:textId="6D271AFE" w:rsidR="002C0734" w:rsidRDefault="002C0734" w:rsidP="002C073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датність </w:t>
            </w:r>
            <w:r w:rsidRPr="002C0734">
              <w:rPr>
                <w:lang w:val="uk-UA"/>
              </w:rPr>
              <w:t>про</w:t>
            </w:r>
            <w:r>
              <w:rPr>
                <w:lang w:val="uk-UA"/>
              </w:rPr>
              <w:t>демонструвати знання та розуміння структури та основних елементів правового механізму охорони довкілля;</w:t>
            </w:r>
          </w:p>
          <w:p w14:paraId="027B83C5" w14:textId="70C55007" w:rsidR="002C0734" w:rsidRDefault="002C0734" w:rsidP="002C073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датність </w:t>
            </w:r>
            <w:r w:rsidRPr="002C0734">
              <w:rPr>
                <w:lang w:val="uk-UA"/>
              </w:rPr>
              <w:t>про</w:t>
            </w:r>
            <w:r>
              <w:rPr>
                <w:lang w:val="uk-UA"/>
              </w:rPr>
              <w:t>демонструвати знання та розуміння правового механізму забезпечення екологічної безпеки;</w:t>
            </w:r>
          </w:p>
          <w:p w14:paraId="3A3762B0" w14:textId="77777777" w:rsidR="002C0734" w:rsidRDefault="002C0734" w:rsidP="002C073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датність </w:t>
            </w:r>
            <w:r w:rsidRPr="002C0734">
              <w:rPr>
                <w:lang w:val="uk-UA"/>
              </w:rPr>
              <w:t>про</w:t>
            </w:r>
            <w:r>
              <w:rPr>
                <w:lang w:val="uk-UA"/>
              </w:rPr>
              <w:t>демонструвати знання та розуміння правового режиму раціонального використання та охорони природних об'єктів та їх ресурсів;</w:t>
            </w:r>
          </w:p>
          <w:p w14:paraId="71962A73" w14:textId="40128DFE" w:rsidR="00EC2C8B" w:rsidRPr="002C0734" w:rsidRDefault="002C0734" w:rsidP="00EF58F7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вміння давати юридичну кваліфікацію відносинам, пов’язаним з охороною довкілля та раціональним використанням і охороною природних об'єктів та їх ресурсів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6DCF36DA" w:rsidR="000C46E3" w:rsidRPr="000C46E3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39B99872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27A58BAC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409D2EC8" w:rsidR="000C46E3" w:rsidRPr="000E60F3" w:rsidRDefault="000E60F3" w:rsidP="000E60F3">
            <w:pPr>
              <w:jc w:val="center"/>
              <w:rPr>
                <w:bCs/>
                <w:lang w:val="uk-UA"/>
              </w:rPr>
            </w:pPr>
            <w:r w:rsidRPr="000E60F3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EC198F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14:paraId="5F2B7FB4" w14:textId="6B2F7A70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7F7327D1" w:rsidR="00625C38" w:rsidRPr="00911755" w:rsidRDefault="00C060E3" w:rsidP="00AC76DC">
            <w:pPr>
              <w:jc w:val="center"/>
              <w:rPr>
                <w:lang w:val="uk-UA"/>
              </w:rPr>
            </w:pPr>
            <w:r w:rsidRPr="00911755">
              <w:rPr>
                <w:b/>
                <w:sz w:val="22"/>
                <w:szCs w:val="22"/>
                <w:lang w:val="uk-UA"/>
              </w:rPr>
              <w:t>Модуль І. Науково-методологічні засади екологічного права</w:t>
            </w:r>
          </w:p>
        </w:tc>
      </w:tr>
      <w:tr w:rsidR="009F1EE0" w:rsidRPr="00C67355" w14:paraId="29CF5F8A" w14:textId="77777777" w:rsidTr="00AB26E3">
        <w:tc>
          <w:tcPr>
            <w:tcW w:w="6232" w:type="dxa"/>
            <w:gridSpan w:val="6"/>
          </w:tcPr>
          <w:p w14:paraId="26F49192" w14:textId="76E71D22"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14:paraId="6E923F50" w14:textId="1B558C94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BFEBA8B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6178F1DD"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613BE3" w:rsidRPr="00C67355" w14:paraId="363D7726" w14:textId="77777777" w:rsidTr="00AB26E3">
        <w:tc>
          <w:tcPr>
            <w:tcW w:w="6232" w:type="dxa"/>
            <w:gridSpan w:val="6"/>
          </w:tcPr>
          <w:p w14:paraId="71B58301" w14:textId="364749DA"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  <w:vMerge w:val="restart"/>
          </w:tcPr>
          <w:p w14:paraId="31F93D35" w14:textId="77777777" w:rsidR="00613BE3" w:rsidRDefault="00613BE3" w:rsidP="003B0208">
            <w:pPr>
              <w:jc w:val="center"/>
              <w:rPr>
                <w:lang w:val="uk-UA"/>
              </w:rPr>
            </w:pPr>
          </w:p>
          <w:p w14:paraId="5B6FADFB" w14:textId="5B93037A"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66725052" w14:textId="41927708"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A804755" w14:textId="77E39980"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613BE3" w:rsidRPr="00C67355" w14:paraId="3CC79DF7" w14:textId="77777777" w:rsidTr="00AB26E3">
        <w:tc>
          <w:tcPr>
            <w:tcW w:w="6232" w:type="dxa"/>
            <w:gridSpan w:val="6"/>
          </w:tcPr>
          <w:p w14:paraId="0B56F86B" w14:textId="2AED46D9"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  <w:vMerge/>
          </w:tcPr>
          <w:p w14:paraId="2284CA3C" w14:textId="77777777" w:rsidR="00613BE3" w:rsidRPr="00FF50E6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B4F1D76" w14:textId="6BC3BD9C"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7184CB1E"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14:paraId="03F07924" w14:textId="77777777" w:rsidTr="00AB26E3">
        <w:tc>
          <w:tcPr>
            <w:tcW w:w="6232" w:type="dxa"/>
            <w:gridSpan w:val="6"/>
          </w:tcPr>
          <w:p w14:paraId="5C999885" w14:textId="4F4DEE26"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14:paraId="0B7CFEF6" w14:textId="7BB617F8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554DD245" w14:textId="13C28214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5889608" w14:textId="0E71356A"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14:paraId="6B309C25" w14:textId="77777777" w:rsidTr="00AB26E3">
        <w:tc>
          <w:tcPr>
            <w:tcW w:w="6232" w:type="dxa"/>
            <w:gridSpan w:val="6"/>
          </w:tcPr>
          <w:p w14:paraId="7FE340D0" w14:textId="2804EBD8"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14:paraId="4C3A609A" w14:textId="5FD8883F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10EFBD5E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5D88FBCC" w14:textId="281ACC32"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14:paraId="5EA368C5" w14:textId="77777777" w:rsidTr="00AB26E3">
        <w:tc>
          <w:tcPr>
            <w:tcW w:w="6232" w:type="dxa"/>
            <w:gridSpan w:val="6"/>
          </w:tcPr>
          <w:p w14:paraId="4C947A19" w14:textId="584088E0"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  <w:vMerge w:val="restart"/>
          </w:tcPr>
          <w:p w14:paraId="69A7A418" w14:textId="77777777" w:rsidR="009F1EE0" w:rsidRDefault="009F1EE0" w:rsidP="003B0208">
            <w:pPr>
              <w:jc w:val="center"/>
              <w:rPr>
                <w:lang w:val="uk-UA"/>
              </w:rPr>
            </w:pPr>
          </w:p>
          <w:p w14:paraId="771CED64" w14:textId="11970501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14:paraId="78423085" w14:textId="77777777" w:rsidR="009F1EE0" w:rsidRDefault="009F1EE0" w:rsidP="003B0208">
            <w:pPr>
              <w:jc w:val="center"/>
              <w:rPr>
                <w:lang w:val="uk-UA"/>
              </w:rPr>
            </w:pPr>
          </w:p>
          <w:p w14:paraId="2BCC0D24" w14:textId="5F4F176A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  <w:vMerge w:val="restart"/>
          </w:tcPr>
          <w:p w14:paraId="71C7922A" w14:textId="77777777" w:rsidR="009F1EE0" w:rsidRDefault="009F1EE0" w:rsidP="003B0208">
            <w:pPr>
              <w:jc w:val="center"/>
              <w:rPr>
                <w:bCs/>
              </w:rPr>
            </w:pPr>
          </w:p>
          <w:p w14:paraId="4E20E2A3" w14:textId="1E4C578E"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14:paraId="3D5ADA05" w14:textId="77777777" w:rsidTr="00AB26E3">
        <w:tc>
          <w:tcPr>
            <w:tcW w:w="6232" w:type="dxa"/>
            <w:gridSpan w:val="6"/>
          </w:tcPr>
          <w:p w14:paraId="436002A8" w14:textId="366584F3"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  <w:vMerge/>
          </w:tcPr>
          <w:p w14:paraId="5552CD75" w14:textId="77777777"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64A0E6F4" w14:textId="77777777"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</w:tcPr>
          <w:p w14:paraId="0BC91C99" w14:textId="77777777"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5077FC0E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3B0208" w:rsidRPr="00C67355" w14:paraId="1AA0A0DC" w14:textId="77777777" w:rsidTr="00AB26E3">
        <w:tc>
          <w:tcPr>
            <w:tcW w:w="6232" w:type="dxa"/>
            <w:gridSpan w:val="6"/>
          </w:tcPr>
          <w:p w14:paraId="11CB9D14" w14:textId="7A505E8B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14:paraId="78480064" w14:textId="77777777" w:rsidR="003B0208" w:rsidRPr="00FF50E6" w:rsidRDefault="003B0208" w:rsidP="003B0208">
            <w:pPr>
              <w:pStyle w:val="aa"/>
              <w:jc w:val="center"/>
              <w:rPr>
                <w:lang w:val="uk-UA"/>
              </w:rPr>
            </w:pPr>
          </w:p>
          <w:p w14:paraId="7D43ECF1" w14:textId="77777777" w:rsidR="003B0208" w:rsidRPr="00FF50E6" w:rsidRDefault="003B0208" w:rsidP="003B0208">
            <w:pPr>
              <w:pStyle w:val="aa"/>
              <w:jc w:val="center"/>
              <w:rPr>
                <w:lang w:val="uk-UA"/>
              </w:rPr>
            </w:pPr>
          </w:p>
          <w:p w14:paraId="4B55BFA3" w14:textId="31E5DA0E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19D5EB9E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6CFBD5D" w14:textId="01E61E67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46CE5A98" w14:textId="77777777" w:rsidTr="00AB26E3">
        <w:tc>
          <w:tcPr>
            <w:tcW w:w="6232" w:type="dxa"/>
            <w:gridSpan w:val="6"/>
          </w:tcPr>
          <w:p w14:paraId="54534AC2" w14:textId="59EB1257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14:paraId="1A67D403" w14:textId="77777777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350FF42A" w:rsidR="003B0208" w:rsidRPr="00FF50E6" w:rsidRDefault="003B0208" w:rsidP="003B020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4FDC729" w14:textId="74290A8A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60AC31FF" w14:textId="77777777" w:rsidTr="00AB26E3">
        <w:tc>
          <w:tcPr>
            <w:tcW w:w="6232" w:type="dxa"/>
            <w:gridSpan w:val="6"/>
          </w:tcPr>
          <w:p w14:paraId="64E34FCE" w14:textId="6353EF12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14:paraId="7F798AB1" w14:textId="77777777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69EBDF1E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B0F71" w14:textId="65864805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6A3D843F" w14:textId="77777777" w:rsidTr="00AB26E3">
        <w:tc>
          <w:tcPr>
            <w:tcW w:w="6232" w:type="dxa"/>
            <w:gridSpan w:val="6"/>
          </w:tcPr>
          <w:p w14:paraId="1D08576F" w14:textId="260769F2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14:paraId="640F0D1F" w14:textId="77777777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0774943" w14:textId="18DB6DCC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B425180" w14:textId="6B85CA58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64251E21" w14:textId="77777777" w:rsidTr="00AB26E3">
        <w:tc>
          <w:tcPr>
            <w:tcW w:w="6232" w:type="dxa"/>
            <w:gridSpan w:val="6"/>
          </w:tcPr>
          <w:p w14:paraId="5F4AD467" w14:textId="05782BAE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14:paraId="54C3592B" w14:textId="77777777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40BA15" w14:textId="4016CCEB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F2FB44E" w14:textId="06B08CB5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670E4D7A" w14:textId="77777777" w:rsidTr="00AB26E3">
        <w:tc>
          <w:tcPr>
            <w:tcW w:w="6232" w:type="dxa"/>
            <w:gridSpan w:val="6"/>
          </w:tcPr>
          <w:p w14:paraId="1C8C0255" w14:textId="6E305F9D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</w:tcPr>
          <w:p w14:paraId="42423286" w14:textId="50D10D16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009908A3" w14:textId="7EEFD2FD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9ED1369" w14:textId="3E129D3F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0208" w:rsidRPr="00C67355" w14:paraId="01FA6AC9" w14:textId="77777777" w:rsidTr="00041F87">
        <w:tc>
          <w:tcPr>
            <w:tcW w:w="9345" w:type="dxa"/>
            <w:gridSpan w:val="9"/>
          </w:tcPr>
          <w:p w14:paraId="635D00F4" w14:textId="6E4F8154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3B0208" w:rsidRPr="00C67355" w14:paraId="2497ED61" w14:textId="77777777" w:rsidTr="00AB26E3">
        <w:tc>
          <w:tcPr>
            <w:tcW w:w="6232" w:type="dxa"/>
            <w:gridSpan w:val="6"/>
          </w:tcPr>
          <w:p w14:paraId="63C020B8" w14:textId="346169C7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14:paraId="5CB4166C" w14:textId="1823C2D3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CD1670" w14:textId="2EF5CFBA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DE27B0F" w14:textId="080C9D12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4425ADD8" w14:textId="77777777" w:rsidTr="00AB26E3">
        <w:tc>
          <w:tcPr>
            <w:tcW w:w="6232" w:type="dxa"/>
            <w:gridSpan w:val="6"/>
          </w:tcPr>
          <w:p w14:paraId="5394648B" w14:textId="272ED974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</w:tcPr>
          <w:p w14:paraId="7EE204CE" w14:textId="4B590A89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FDF4AA6" w14:textId="31F609FB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43F86DC" w14:textId="66F26B44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07F77ADC" w14:textId="77777777" w:rsidTr="00041F87">
        <w:tc>
          <w:tcPr>
            <w:tcW w:w="6232" w:type="dxa"/>
            <w:gridSpan w:val="6"/>
          </w:tcPr>
          <w:p w14:paraId="07899586" w14:textId="46E99E5A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</w:tcPr>
          <w:p w14:paraId="4439E3C3" w14:textId="0B6CB711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BE37E83" w14:textId="64B7CEE1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61795D27" w14:textId="7D0A0496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085DC80C" w14:textId="77777777" w:rsidTr="00041F87">
        <w:tc>
          <w:tcPr>
            <w:tcW w:w="6232" w:type="dxa"/>
            <w:gridSpan w:val="6"/>
          </w:tcPr>
          <w:p w14:paraId="3C310DA8" w14:textId="7A88876B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</w:tcPr>
          <w:p w14:paraId="62C01379" w14:textId="77777777" w:rsidR="003B0208" w:rsidRPr="00FF50E6" w:rsidRDefault="003B0208" w:rsidP="003B0208">
            <w:pPr>
              <w:pStyle w:val="aa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  <w:p w14:paraId="40E5C7AA" w14:textId="77777777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A29923C" w14:textId="7DB7EFAE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37DBDA98" w14:textId="045EFC7C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33B0F2A5" w14:textId="77777777" w:rsidTr="00041F87">
        <w:tc>
          <w:tcPr>
            <w:tcW w:w="6232" w:type="dxa"/>
            <w:gridSpan w:val="6"/>
          </w:tcPr>
          <w:p w14:paraId="10D02B23" w14:textId="1472E78A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</w:tcPr>
          <w:p w14:paraId="17296064" w14:textId="77777777" w:rsidR="003B0208" w:rsidRPr="00FF50E6" w:rsidRDefault="003B0208" w:rsidP="003B0208">
            <w:pPr>
              <w:pStyle w:val="aa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14:paraId="1D1388BA" w14:textId="77777777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1710517" w14:textId="2963AC34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37DCFBB4" w14:textId="4B08DC9D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61E1FD16" w14:textId="77777777" w:rsidTr="00041F87">
        <w:tc>
          <w:tcPr>
            <w:tcW w:w="9345" w:type="dxa"/>
            <w:gridSpan w:val="9"/>
          </w:tcPr>
          <w:p w14:paraId="15EDE11E" w14:textId="3127ADB8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3B0208" w:rsidRPr="00C67355" w14:paraId="3BAAE4C2" w14:textId="77777777" w:rsidTr="00041F87">
        <w:tc>
          <w:tcPr>
            <w:tcW w:w="6232" w:type="dxa"/>
            <w:gridSpan w:val="6"/>
          </w:tcPr>
          <w:p w14:paraId="35B70FE2" w14:textId="60F6470A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14:paraId="4AE9113D" w14:textId="63103B79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6A473D94" w14:textId="00C67FEE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125099" w14:textId="4B601772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3F3B3956" w14:textId="77777777" w:rsidTr="00041F87">
        <w:tc>
          <w:tcPr>
            <w:tcW w:w="6232" w:type="dxa"/>
            <w:gridSpan w:val="6"/>
          </w:tcPr>
          <w:p w14:paraId="2616C4E3" w14:textId="5A26814F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>Тема № 20. Правовий режим екологічної мережі України</w:t>
            </w:r>
          </w:p>
        </w:tc>
        <w:tc>
          <w:tcPr>
            <w:tcW w:w="993" w:type="dxa"/>
          </w:tcPr>
          <w:p w14:paraId="528C0D35" w14:textId="123BA838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61E394CD" w14:textId="15B1163B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2D0618C" w14:textId="40704276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</w:tr>
      <w:tr w:rsidR="003B0208" w:rsidRPr="00C67355" w14:paraId="5E050D3A" w14:textId="77777777" w:rsidTr="00041F87">
        <w:tc>
          <w:tcPr>
            <w:tcW w:w="6232" w:type="dxa"/>
            <w:gridSpan w:val="6"/>
          </w:tcPr>
          <w:p w14:paraId="5E136D49" w14:textId="45AE9D84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</w:tcPr>
          <w:p w14:paraId="2A546994" w14:textId="56DDA0C0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0363275D" w14:textId="0F6CD0C0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DE9D109" w14:textId="2DB27EBD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597FDACD" w14:textId="77777777" w:rsidTr="00041F87">
        <w:tc>
          <w:tcPr>
            <w:tcW w:w="6232" w:type="dxa"/>
            <w:gridSpan w:val="6"/>
          </w:tcPr>
          <w:p w14:paraId="02D94470" w14:textId="5C9117E9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</w:tcPr>
          <w:p w14:paraId="64233269" w14:textId="454F2E65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551C90E" w14:textId="4D73217A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ADF93" w14:textId="33B4D248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622EDC31" w14:textId="77777777" w:rsidTr="00041F87">
        <w:tc>
          <w:tcPr>
            <w:tcW w:w="6232" w:type="dxa"/>
            <w:gridSpan w:val="6"/>
          </w:tcPr>
          <w:p w14:paraId="18F9C07E" w14:textId="54D8115F"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14:paraId="405A6955" w14:textId="001F515E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787A743" w14:textId="4C812D2F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5A2896D2" w14:textId="3AF3E1C8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5457947A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28" w:type="dxa"/>
          </w:tcPr>
          <w:p w14:paraId="7610F30B" w14:textId="6574D686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54767D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61B6113A" w:rsidR="00256954" w:rsidRPr="00256954" w:rsidRDefault="003B0208" w:rsidP="00256954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</w:t>
            </w:r>
            <w:r w:rsidR="0054767D">
              <w:rPr>
                <w:lang w:val="uk-UA"/>
              </w:rPr>
              <w:t xml:space="preserve"> наступними</w:t>
            </w:r>
            <w:r w:rsidRPr="004764AE">
              <w:rPr>
                <w:lang w:val="uk-UA"/>
              </w:rPr>
              <w:t xml:space="preserve"> змінами</w:t>
            </w:r>
            <w:r w:rsidR="0054767D">
              <w:rPr>
                <w:lang w:val="uk-UA"/>
              </w:rPr>
              <w:t xml:space="preserve">) </w:t>
            </w:r>
            <w:r w:rsidRPr="004764AE">
              <w:rPr>
                <w:lang w:val="uk-UA"/>
              </w:rPr>
              <w:t xml:space="preserve">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256954" w:rsidRPr="00551CE6">
                <w:rPr>
                  <w:rStyle w:val="a8"/>
                  <w:lang w:val="en-US"/>
                </w:rPr>
                <w:t>h</w:t>
              </w:r>
              <w:proofErr w:type="spellStart"/>
              <w:r w:rsidR="00256954" w:rsidRPr="00551CE6">
                <w:rPr>
                  <w:rStyle w:val="a8"/>
                </w:rPr>
                <w:t>ttps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://</w:t>
              </w:r>
              <w:proofErr w:type="spellStart"/>
              <w:r w:rsidR="00256954" w:rsidRPr="00551CE6">
                <w:rPr>
                  <w:rStyle w:val="a8"/>
                </w:rPr>
                <w:t>law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.</w:t>
              </w:r>
              <w:proofErr w:type="spellStart"/>
              <w:r w:rsidR="00256954" w:rsidRPr="00551CE6">
                <w:rPr>
                  <w:rStyle w:val="a8"/>
                </w:rPr>
                <w:t>pnu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.</w:t>
              </w:r>
              <w:proofErr w:type="spellStart"/>
              <w:r w:rsidR="00256954" w:rsidRPr="00551CE6">
                <w:rPr>
                  <w:rStyle w:val="a8"/>
                </w:rPr>
                <w:t>edu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.</w:t>
              </w:r>
              <w:proofErr w:type="spellStart"/>
              <w:r w:rsidR="00256954" w:rsidRPr="00551CE6">
                <w:rPr>
                  <w:rStyle w:val="a8"/>
                </w:rPr>
                <w:t>ua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/</w:t>
              </w:r>
              <w:proofErr w:type="spellStart"/>
              <w:r w:rsidR="00256954" w:rsidRPr="00551CE6">
                <w:rPr>
                  <w:rStyle w:val="a8"/>
                </w:rPr>
                <w:t>wp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-</w:t>
              </w:r>
              <w:proofErr w:type="spellStart"/>
              <w:r w:rsidR="00256954" w:rsidRPr="00551CE6">
                <w:rPr>
                  <w:rStyle w:val="a8"/>
                </w:rPr>
                <w:t>content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/</w:t>
              </w:r>
              <w:proofErr w:type="spellStart"/>
              <w:r w:rsidR="00256954" w:rsidRPr="00551CE6">
                <w:rPr>
                  <w:rStyle w:val="a8"/>
                </w:rPr>
                <w:t>uploads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/</w:t>
              </w:r>
              <w:proofErr w:type="spellStart"/>
              <w:r w:rsidR="00256954" w:rsidRPr="00551CE6">
                <w:rPr>
                  <w:rStyle w:val="a8"/>
                </w:rPr>
                <w:t>sites</w:t>
              </w:r>
              <w:proofErr w:type="spellEnd"/>
              <w:r w:rsidR="00256954" w:rsidRPr="00551CE6">
                <w:rPr>
                  <w:rStyle w:val="a8"/>
                  <w:lang w:val="uk-UA"/>
                </w:rPr>
                <w:t>/100/2020/03/Положення-про-критерії-оцінювання-</w:t>
              </w:r>
              <w:r w:rsidR="00256954" w:rsidRPr="00551CE6">
                <w:rPr>
                  <w:rStyle w:val="a8"/>
                  <w:lang w:val="uk-UA"/>
                </w:rPr>
                <w:t>с</w:t>
              </w:r>
              <w:r w:rsidR="00256954" w:rsidRPr="00551CE6">
                <w:rPr>
                  <w:rStyle w:val="a8"/>
                  <w:lang w:val="uk-UA"/>
                </w:rPr>
                <w:t>тудентів-ННЮІ.</w:t>
              </w:r>
              <w:proofErr w:type="spellStart"/>
              <w:r w:rsidR="00256954" w:rsidRPr="00551CE6"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3B0208" w:rsidRPr="00003865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5237AD1" w14:textId="1B9D0635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</w:t>
            </w:r>
            <w:r w:rsidRPr="002C02D9">
              <w:rPr>
                <w:u w:val="single"/>
                <w:lang w:val="uk-UA"/>
              </w:rPr>
              <w:t>одної письмової</w:t>
            </w:r>
            <w:r>
              <w:rPr>
                <w:lang w:val="uk-UA"/>
              </w:rPr>
              <w:t xml:space="preserve"> </w:t>
            </w:r>
            <w:r w:rsidRPr="002C02D9">
              <w:rPr>
                <w:u w:val="single"/>
                <w:lang w:val="uk-UA"/>
              </w:rPr>
              <w:t>модульної контрольної роботи</w:t>
            </w:r>
            <w:r>
              <w:rPr>
                <w:lang w:val="uk-UA"/>
              </w:rPr>
              <w:t xml:space="preserve">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14:paraId="332E4E97" w14:textId="1289BB31"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14:paraId="16EB2690" w14:textId="33B9BDDD" w:rsidR="003B0208" w:rsidRPr="00C67355" w:rsidRDefault="003B0208" w:rsidP="003B0208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911755"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3B0208" w:rsidRPr="002365DC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C019B59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C02D9" w:rsidRPr="00C67355" w14:paraId="27968E53" w14:textId="77777777" w:rsidTr="00C060E3">
        <w:tc>
          <w:tcPr>
            <w:tcW w:w="1898" w:type="dxa"/>
            <w:gridSpan w:val="2"/>
          </w:tcPr>
          <w:p w14:paraId="576FC855" w14:textId="7C3E1EEC" w:rsidR="002C02D9" w:rsidRPr="00151BC4" w:rsidRDefault="002C02D9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47D2B55C" w14:textId="1E64D572" w:rsidR="002C02D9" w:rsidRPr="00305EA8" w:rsidRDefault="00305EA8" w:rsidP="00305EA8">
            <w:pPr>
              <w:rPr>
                <w:lang w:val="uk-UA"/>
              </w:rPr>
            </w:pPr>
            <w:r w:rsidRPr="00305EA8">
              <w:rPr>
                <w:lang w:val="uk-UA"/>
              </w:rPr>
              <w:t xml:space="preserve">Підсумковий контроль – екзамен </w:t>
            </w:r>
            <w:r>
              <w:rPr>
                <w:lang w:val="uk-UA"/>
              </w:rPr>
              <w:t>у п</w:t>
            </w:r>
            <w:r w:rsidRPr="00305EA8">
              <w:rPr>
                <w:lang w:val="uk-UA"/>
              </w:rPr>
              <w:t>исьмов</w:t>
            </w:r>
            <w:r>
              <w:rPr>
                <w:lang w:val="uk-UA"/>
              </w:rPr>
              <w:t>ій</w:t>
            </w:r>
            <w:r w:rsidRPr="00305EA8">
              <w:rPr>
                <w:lang w:val="uk-UA"/>
              </w:rPr>
              <w:t xml:space="preserve"> форм</w:t>
            </w:r>
            <w:r>
              <w:rPr>
                <w:lang w:val="uk-UA"/>
              </w:rPr>
              <w:t>і</w:t>
            </w:r>
          </w:p>
          <w:p w14:paraId="2E2533DF" w14:textId="77777777" w:rsidR="00305EA8" w:rsidRPr="00305EA8" w:rsidRDefault="00305EA8" w:rsidP="00305EA8">
            <w:pPr>
              <w:tabs>
                <w:tab w:val="left" w:pos="9214"/>
              </w:tabs>
              <w:jc w:val="both"/>
              <w:rPr>
                <w:lang w:val="uk-UA"/>
              </w:rPr>
            </w:pPr>
            <w:r w:rsidRPr="00305EA8">
              <w:rPr>
                <w:lang w:val="uk-UA"/>
              </w:rPr>
              <w:t xml:space="preserve">На екзамен виноситься 2 описових завдання, які оцінюється по 15 балів, 2 коротких запитання нормативного змісту, які оцінюються по 6 балів, 4 відкритих тестових запитання, які оцінюються по 2 бали. </w:t>
            </w:r>
          </w:p>
          <w:p w14:paraId="20198334" w14:textId="77777777" w:rsidR="00305EA8" w:rsidRDefault="00305EA8" w:rsidP="00305EA8">
            <w:pPr>
              <w:tabs>
                <w:tab w:val="left" w:pos="9214"/>
              </w:tabs>
              <w:rPr>
                <w:lang w:val="uk-UA"/>
              </w:rPr>
            </w:pPr>
            <w:r w:rsidRPr="00305EA8">
              <w:rPr>
                <w:lang w:val="uk-UA"/>
              </w:rPr>
              <w:t>Максимальний бал за екзамен становить 50</w:t>
            </w:r>
            <w:r>
              <w:rPr>
                <w:lang w:val="uk-UA"/>
              </w:rPr>
              <w:t xml:space="preserve"> балів.</w:t>
            </w:r>
          </w:p>
          <w:p w14:paraId="76654F0D" w14:textId="27F5E9DD" w:rsidR="00ED3CA0" w:rsidRPr="00305EA8" w:rsidRDefault="00ED3CA0" w:rsidP="00305EA8">
            <w:pPr>
              <w:tabs>
                <w:tab w:val="left" w:pos="9214"/>
              </w:tabs>
              <w:rPr>
                <w:lang w:val="uk-UA"/>
              </w:rPr>
            </w:pP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2365DC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1A3CCF36" w:rsidR="004411D1" w:rsidRPr="00297EF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 w:rsidR="00297EF6"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4D1441" w:rsidRPr="0031015A">
                <w:rPr>
                  <w:rStyle w:val="a8"/>
                </w:rPr>
                <w:t>https://ktetap.pnu.edu.ua/денна-</w:t>
              </w:r>
              <w:r w:rsidR="004D1441" w:rsidRPr="0031015A">
                <w:rPr>
                  <w:rStyle w:val="a8"/>
                </w:rPr>
                <w:t>ф</w:t>
              </w:r>
              <w:r w:rsidR="004D1441" w:rsidRPr="0031015A">
                <w:rPr>
                  <w:rStyle w:val="a8"/>
                </w:rPr>
                <w:t>орма-навчання-3/</w:t>
              </w:r>
            </w:hyperlink>
            <w:r w:rsidR="00297EF6">
              <w:rPr>
                <w:lang w:val="uk-UA"/>
              </w:rPr>
              <w:t xml:space="preserve">; </w:t>
            </w:r>
            <w:hyperlink r:id="rId11" w:history="1">
              <w:r w:rsidR="00297EF6">
                <w:rPr>
                  <w:rStyle w:val="a8"/>
                </w:rPr>
                <w:t>https</w:t>
              </w:r>
              <w:r w:rsidR="00297EF6" w:rsidRPr="00297EF6">
                <w:rPr>
                  <w:rStyle w:val="a8"/>
                  <w:lang w:val="uk-UA"/>
                </w:rPr>
                <w:t>://</w:t>
              </w:r>
              <w:r w:rsidR="00297EF6">
                <w:rPr>
                  <w:rStyle w:val="a8"/>
                </w:rPr>
                <w:t>ktetap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pn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ed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ua</w:t>
              </w:r>
              <w:r w:rsidR="00297EF6"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 w:rsidR="00297EF6">
              <w:rPr>
                <w:lang w:val="uk-UA"/>
              </w:rPr>
              <w:t>.</w:t>
            </w:r>
          </w:p>
          <w:p w14:paraId="3B83CBB9" w14:textId="34E5C447"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</w:t>
              </w:r>
              <w:r w:rsidR="00911755" w:rsidRPr="00911755">
                <w:rPr>
                  <w:rStyle w:val="a8"/>
                  <w:lang w:val="uk-UA"/>
                </w:rPr>
                <w:t>л</w:t>
              </w:r>
              <w:r w:rsidR="00911755" w:rsidRPr="00911755">
                <w:rPr>
                  <w:rStyle w:val="a8"/>
                  <w:lang w:val="uk-UA"/>
                </w:rPr>
                <w:t>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77777777"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14:paraId="4118F1FA" w14:textId="5B60B876" w:rsidR="003B0208" w:rsidRPr="002308A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2308A5">
              <w:rPr>
                <w:lang w:val="uk-UA"/>
              </w:rPr>
              <w:t>).</w:t>
            </w:r>
          </w:p>
        </w:tc>
      </w:tr>
      <w:tr w:rsidR="003B0208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2365DC" w14:paraId="6B439D6A" w14:textId="77777777" w:rsidTr="00C060E3">
        <w:tc>
          <w:tcPr>
            <w:tcW w:w="9345" w:type="dxa"/>
            <w:gridSpan w:val="9"/>
          </w:tcPr>
          <w:p w14:paraId="575FF1D2" w14:textId="18BA7992"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>. / за ред. А. П. Гетьмана. Харків: Право, 201</w:t>
            </w:r>
            <w:r w:rsidR="002C02D9">
              <w:rPr>
                <w:lang w:val="uk-UA"/>
              </w:rPr>
              <w:t xml:space="preserve">9 </w:t>
            </w:r>
            <w:hyperlink r:id="rId13" w:history="1">
              <w:r w:rsidR="002C02D9">
                <w:rPr>
                  <w:rStyle w:val="a8"/>
                </w:rPr>
                <w:t>https://pravo-izdat.com.ua/image/data/Files/734/3_Ekologichne%20pravo_Pidruchnik_vnutri.pdf</w:t>
              </w:r>
            </w:hyperlink>
            <w:r w:rsidRPr="00816393">
              <w:rPr>
                <w:lang w:val="uk-UA"/>
              </w:rPr>
              <w:t xml:space="preserve">. </w:t>
            </w:r>
          </w:p>
          <w:p w14:paraId="16CCD6D0" w14:textId="77777777"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proofErr w:type="spellStart"/>
            <w:r w:rsidRPr="00816393">
              <w:rPr>
                <w:lang w:val="uk-UA"/>
              </w:rPr>
              <w:t>Костицький</w:t>
            </w:r>
            <w:proofErr w:type="spellEnd"/>
            <w:r w:rsidRPr="00816393">
              <w:rPr>
                <w:lang w:val="uk-UA"/>
              </w:rPr>
              <w:t xml:space="preserve"> В. В. Екологічне право України: підручник. Дрогобич: Коло, 2012. </w:t>
            </w:r>
          </w:p>
          <w:p w14:paraId="4B59B504" w14:textId="35F09BD8"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816393">
              <w:rPr>
                <w:lang w:val="uk-UA"/>
              </w:rPr>
              <w:t>заг</w:t>
            </w:r>
            <w:proofErr w:type="spellEnd"/>
            <w:r w:rsidRPr="00816393">
              <w:rPr>
                <w:lang w:val="uk-UA"/>
              </w:rPr>
              <w:t>. ред. Ю.С.</w:t>
            </w:r>
            <w:r>
              <w:rPr>
                <w:lang w:val="uk-UA"/>
              </w:rPr>
              <w:t xml:space="preserve"> </w:t>
            </w:r>
            <w:proofErr w:type="spellStart"/>
            <w:r w:rsidRPr="00816393">
              <w:rPr>
                <w:lang w:val="uk-UA"/>
              </w:rPr>
              <w:t>Шемшученка</w:t>
            </w:r>
            <w:proofErr w:type="spellEnd"/>
            <w:r w:rsidRPr="00816393">
              <w:rPr>
                <w:lang w:val="uk-UA"/>
              </w:rPr>
              <w:t>. Київ: ТОВ "Видавництво "Юридична думка", 2008.</w:t>
            </w:r>
          </w:p>
          <w:p w14:paraId="4B8230EC" w14:textId="77777777"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proofErr w:type="spellStart"/>
            <w:r w:rsidRPr="00816393">
              <w:rPr>
                <w:lang w:val="uk-UA"/>
              </w:rPr>
              <w:t>Кобецька</w:t>
            </w:r>
            <w:proofErr w:type="spellEnd"/>
            <w:r w:rsidRPr="00816393">
              <w:rPr>
                <w:lang w:val="uk-UA"/>
              </w:rPr>
              <w:t xml:space="preserve"> Н.Р. Екологічне право України: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816393">
              <w:rPr>
                <w:lang w:val="uk-UA"/>
              </w:rPr>
              <w:t>допов</w:t>
            </w:r>
            <w:proofErr w:type="spellEnd"/>
            <w:r w:rsidRPr="00816393">
              <w:rPr>
                <w:lang w:val="uk-UA"/>
              </w:rPr>
              <w:t>. Київ: Юрінком Інтер, 2008.</w:t>
            </w:r>
          </w:p>
          <w:p w14:paraId="5C9B98BC" w14:textId="11F9BFF2"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14:paraId="5CB7481A" w14:textId="54A8547B"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54EB94FF" w14:textId="77777777" w:rsidR="00234BB2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proofErr w:type="spellStart"/>
            <w:r w:rsidRPr="00816393">
              <w:rPr>
                <w:lang w:val="uk-UA"/>
              </w:rPr>
              <w:t>Кобецька</w:t>
            </w:r>
            <w:proofErr w:type="spellEnd"/>
            <w:r w:rsidRPr="00816393">
              <w:rPr>
                <w:lang w:val="uk-UA"/>
              </w:rPr>
              <w:t xml:space="preserve">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14:paraId="5C0A7DE1" w14:textId="7CB8B458" w:rsidR="00234BB2" w:rsidRPr="00234BB2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proofErr w:type="spellStart"/>
            <w:r w:rsidRPr="00234BB2">
              <w:rPr>
                <w:lang w:val="uk-UA"/>
              </w:rPr>
              <w:t>Кобецька</w:t>
            </w:r>
            <w:proofErr w:type="spellEnd"/>
            <w:r w:rsidRPr="00234BB2">
              <w:rPr>
                <w:lang w:val="uk-UA"/>
              </w:rPr>
              <w:t xml:space="preserve"> Н. Р. Екологічне право України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234BB2">
              <w:rPr>
                <w:lang w:val="uk-UA"/>
              </w:rPr>
              <w:t>9</w:t>
            </w:r>
            <w:r w:rsidRPr="00234BB2">
              <w:rPr>
                <w:lang w:val="uk-UA"/>
              </w:rPr>
              <w:t xml:space="preserve">. 38 с. </w:t>
            </w:r>
          </w:p>
          <w:p w14:paraId="3F4F963E" w14:textId="6EF20D1B" w:rsidR="00234BB2" w:rsidRPr="00234BB2" w:rsidRDefault="009A5FBC" w:rsidP="00234BB2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34BB2">
                <w:rPr>
                  <w:rStyle w:val="a8"/>
                </w:rPr>
                <w:t>https</w:t>
              </w:r>
              <w:r w:rsidR="00234BB2" w:rsidRPr="00234BB2">
                <w:rPr>
                  <w:rStyle w:val="a8"/>
                  <w:lang w:val="uk-UA"/>
                </w:rPr>
                <w:t>://</w:t>
              </w:r>
              <w:r w:rsidR="00234BB2">
                <w:rPr>
                  <w:rStyle w:val="a8"/>
                </w:rPr>
                <w:t>ktetap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pn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ed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ua</w:t>
              </w:r>
              <w:r w:rsidR="00234BB2" w:rsidRPr="00234BB2">
                <w:rPr>
                  <w:rStyle w:val="a8"/>
                  <w:lang w:val="uk-UA"/>
                </w:rPr>
                <w:t>/денна-форма-н</w:t>
              </w:r>
              <w:r w:rsidR="00234BB2" w:rsidRPr="00234BB2">
                <w:rPr>
                  <w:rStyle w:val="a8"/>
                  <w:lang w:val="uk-UA"/>
                </w:rPr>
                <w:t>а</w:t>
              </w:r>
              <w:r w:rsidR="00234BB2" w:rsidRPr="00234BB2">
                <w:rPr>
                  <w:rStyle w:val="a8"/>
                  <w:lang w:val="uk-UA"/>
                </w:rPr>
                <w:t>вчання-3/</w:t>
              </w:r>
            </w:hyperlink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7D7D998A" w14:textId="465ED0ED" w:rsidR="00335A19" w:rsidRPr="00784AB3" w:rsidRDefault="00012BFA" w:rsidP="00EC3212">
      <w:pPr>
        <w:jc w:val="right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581281">
        <w:rPr>
          <w:bCs/>
          <w:sz w:val="28"/>
          <w:szCs w:val="28"/>
          <w:lang w:val="uk-UA"/>
        </w:rPr>
        <w:t xml:space="preserve">роф. Н. Р. </w:t>
      </w:r>
      <w:proofErr w:type="spellStart"/>
      <w:r w:rsidR="00581281">
        <w:rPr>
          <w:bCs/>
          <w:sz w:val="28"/>
          <w:szCs w:val="28"/>
          <w:lang w:val="uk-UA"/>
        </w:rPr>
        <w:t>Кобецька</w:t>
      </w:r>
      <w:proofErr w:type="spellEnd"/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266127"/>
    <w:multiLevelType w:val="hybridMultilevel"/>
    <w:tmpl w:val="FFC83358"/>
    <w:lvl w:ilvl="0" w:tplc="AE00CDC2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208E6"/>
    <w:multiLevelType w:val="hybridMultilevel"/>
    <w:tmpl w:val="E4A2D0F8"/>
    <w:lvl w:ilvl="0" w:tplc="4DBC8AA8">
      <w:start w:val="4"/>
      <w:numFmt w:val="bullet"/>
      <w:lvlText w:val="-"/>
      <w:lvlJc w:val="left"/>
      <w:pPr>
        <w:ind w:left="73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D7B351B"/>
    <w:multiLevelType w:val="hybridMultilevel"/>
    <w:tmpl w:val="89EED562"/>
    <w:lvl w:ilvl="0" w:tplc="FDCCFF16">
      <w:start w:val="4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A83070"/>
    <w:multiLevelType w:val="hybridMultilevel"/>
    <w:tmpl w:val="F18044A8"/>
    <w:lvl w:ilvl="0" w:tplc="8BD60C5E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11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12BFA"/>
    <w:rsid w:val="000255F2"/>
    <w:rsid w:val="00026A03"/>
    <w:rsid w:val="00040C47"/>
    <w:rsid w:val="00041F87"/>
    <w:rsid w:val="00072283"/>
    <w:rsid w:val="000B1616"/>
    <w:rsid w:val="000C46E3"/>
    <w:rsid w:val="000D5B3C"/>
    <w:rsid w:val="000E60F3"/>
    <w:rsid w:val="001039A3"/>
    <w:rsid w:val="001044E3"/>
    <w:rsid w:val="00151BC4"/>
    <w:rsid w:val="001627EF"/>
    <w:rsid w:val="001633A1"/>
    <w:rsid w:val="001678CE"/>
    <w:rsid w:val="00186F60"/>
    <w:rsid w:val="00193CEB"/>
    <w:rsid w:val="001D7B2C"/>
    <w:rsid w:val="002308A5"/>
    <w:rsid w:val="00234BB2"/>
    <w:rsid w:val="002365DC"/>
    <w:rsid w:val="00236A99"/>
    <w:rsid w:val="002478D7"/>
    <w:rsid w:val="00254871"/>
    <w:rsid w:val="00256954"/>
    <w:rsid w:val="002730F9"/>
    <w:rsid w:val="002808A4"/>
    <w:rsid w:val="00297EF6"/>
    <w:rsid w:val="002C02D9"/>
    <w:rsid w:val="002C0734"/>
    <w:rsid w:val="002C2330"/>
    <w:rsid w:val="00305EA8"/>
    <w:rsid w:val="0032281A"/>
    <w:rsid w:val="00325443"/>
    <w:rsid w:val="00335A19"/>
    <w:rsid w:val="00373614"/>
    <w:rsid w:val="00382B08"/>
    <w:rsid w:val="003928F0"/>
    <w:rsid w:val="00395013"/>
    <w:rsid w:val="003B0208"/>
    <w:rsid w:val="003D3897"/>
    <w:rsid w:val="00413C6E"/>
    <w:rsid w:val="004411D1"/>
    <w:rsid w:val="004764AE"/>
    <w:rsid w:val="00483A45"/>
    <w:rsid w:val="00492508"/>
    <w:rsid w:val="00497ECB"/>
    <w:rsid w:val="004A515E"/>
    <w:rsid w:val="004D1441"/>
    <w:rsid w:val="004F7AFF"/>
    <w:rsid w:val="0054767D"/>
    <w:rsid w:val="00550E4D"/>
    <w:rsid w:val="00581281"/>
    <w:rsid w:val="005B46E5"/>
    <w:rsid w:val="005C3A5F"/>
    <w:rsid w:val="00613BE3"/>
    <w:rsid w:val="00621005"/>
    <w:rsid w:val="00625C38"/>
    <w:rsid w:val="00654CF9"/>
    <w:rsid w:val="006A14B2"/>
    <w:rsid w:val="006D65EF"/>
    <w:rsid w:val="00703C30"/>
    <w:rsid w:val="00741461"/>
    <w:rsid w:val="007818F5"/>
    <w:rsid w:val="00784AB3"/>
    <w:rsid w:val="00816393"/>
    <w:rsid w:val="00835D68"/>
    <w:rsid w:val="00890198"/>
    <w:rsid w:val="008F469C"/>
    <w:rsid w:val="00911755"/>
    <w:rsid w:val="009506C9"/>
    <w:rsid w:val="00951CC2"/>
    <w:rsid w:val="0095499A"/>
    <w:rsid w:val="00982EB9"/>
    <w:rsid w:val="009A2779"/>
    <w:rsid w:val="009A5FBC"/>
    <w:rsid w:val="009B223C"/>
    <w:rsid w:val="009C2D82"/>
    <w:rsid w:val="009F1EE0"/>
    <w:rsid w:val="00A227B3"/>
    <w:rsid w:val="00A25CBD"/>
    <w:rsid w:val="00A31A69"/>
    <w:rsid w:val="00A32093"/>
    <w:rsid w:val="00AB26E3"/>
    <w:rsid w:val="00AB324B"/>
    <w:rsid w:val="00AC76DC"/>
    <w:rsid w:val="00AF6284"/>
    <w:rsid w:val="00B10A22"/>
    <w:rsid w:val="00B920F2"/>
    <w:rsid w:val="00B93336"/>
    <w:rsid w:val="00B973A8"/>
    <w:rsid w:val="00BB3B99"/>
    <w:rsid w:val="00BB7A0A"/>
    <w:rsid w:val="00BC32A7"/>
    <w:rsid w:val="00BF1EE2"/>
    <w:rsid w:val="00C060E3"/>
    <w:rsid w:val="00C1389D"/>
    <w:rsid w:val="00C207DE"/>
    <w:rsid w:val="00C354E6"/>
    <w:rsid w:val="00C67355"/>
    <w:rsid w:val="00C81B4F"/>
    <w:rsid w:val="00CA1BE2"/>
    <w:rsid w:val="00CC397F"/>
    <w:rsid w:val="00CF4582"/>
    <w:rsid w:val="00D22E42"/>
    <w:rsid w:val="00D238DE"/>
    <w:rsid w:val="00D264CF"/>
    <w:rsid w:val="00D66F9A"/>
    <w:rsid w:val="00D74B80"/>
    <w:rsid w:val="00D8207E"/>
    <w:rsid w:val="00DB21A7"/>
    <w:rsid w:val="00DC6C10"/>
    <w:rsid w:val="00DE6977"/>
    <w:rsid w:val="00E032B6"/>
    <w:rsid w:val="00E13D32"/>
    <w:rsid w:val="00EC2C8B"/>
    <w:rsid w:val="00EC3212"/>
    <w:rsid w:val="00ED3CA0"/>
    <w:rsid w:val="00EE0B5B"/>
    <w:rsid w:val="00EE1819"/>
    <w:rsid w:val="00EE4289"/>
    <w:rsid w:val="00EF58F7"/>
    <w:rsid w:val="00F0499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3" Type="http://schemas.openxmlformats.org/officeDocument/2006/relationships/hyperlink" Target="https://pravo-izdat.com.ua/image/data/Files/734/3_Ekologichne%20pravo_Pidruchnik_vnutr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&#1076;&#1077;&#1085;&#1085;&#1072;-&#1092;&#1086;&#1088;&#1084;&#1072;-&#1085;&#1072;&#1074;&#1095;&#1072;&#1085;&#1085;&#1103;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9971</Words>
  <Characters>568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88</cp:revision>
  <cp:lastPrinted>2019-09-27T06:35:00Z</cp:lastPrinted>
  <dcterms:created xsi:type="dcterms:W3CDTF">2019-10-01T06:29:00Z</dcterms:created>
  <dcterms:modified xsi:type="dcterms:W3CDTF">2021-09-01T14:06:00Z</dcterms:modified>
</cp:coreProperties>
</file>